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27, 427, 447</w:t>
      </w:r>
    </w:p>
    <w:p>
      <w:r>
        <w:t>Loss function value: 0.95</w:t>
      </w:r>
    </w:p>
    <w:p>
      <w:r>
        <w:t>Action path: EAST</w:t>
      </w:r>
    </w:p>
    <w:p>
      <w:r>
        <w:t>Statement: Given that in state 427 the agent chose to travel NORTH on column 1 in what state would it have travelled NORTH on column 2 instead?</w:t>
        <w:br/>
        <w:t xml:space="preserve">  In state [4, 2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67, 467, 487</w:t>
      </w:r>
    </w:p>
    <w:p>
      <w:r>
        <w:t>Loss function value: 0.95</w:t>
      </w:r>
    </w:p>
    <w:p>
      <w:r>
        <w:t>Action path: EAST</w:t>
      </w:r>
    </w:p>
    <w:p>
      <w:r>
        <w:t>Statement: Given that in state 467 the agent chose to travel NORTH on column 3 in what state would it have travelled NORTH on column 4 instead?</w:t>
        <w:br/>
        <w:t xml:space="preserve">  In state [4, 4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6, 276, 176</w:t>
      </w:r>
    </w:p>
    <w:p>
      <w:r>
        <w:t>Loss function value: 0.95</w:t>
      </w:r>
    </w:p>
    <w:p>
      <w:r>
        <w:t>Action path: NORTH</w:t>
      </w:r>
    </w:p>
    <w:p>
      <w:r>
        <w:t>Statement: Given that in state 276 the agent chose to travel WEST on row 2 in what state would it have travelled WEST on row 1 instead?</w:t>
        <w:br/>
        <w:t xml:space="preserve">  In state [1, 3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6, 276, 176</w:t>
      </w:r>
    </w:p>
    <w:p>
      <w:r>
        <w:t>Loss function value: 0.95</w:t>
      </w:r>
    </w:p>
    <w:p>
      <w:r>
        <w:t>Action path: NORTH</w:t>
      </w:r>
    </w:p>
    <w:p>
      <w:r>
        <w:t>Statement: Given that in state 276 the agent chose to travel WEST on row 2 in what state would it have travelled WEST on row 1 instead?</w:t>
        <w:br/>
        <w:t xml:space="preserve">  In state [1, 3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6, 276, 176</w:t>
      </w:r>
    </w:p>
    <w:p>
      <w:r>
        <w:t>Loss function value: 0.95</w:t>
      </w:r>
    </w:p>
    <w:p>
      <w:r>
        <w:t>Action path: NORTH</w:t>
      </w:r>
    </w:p>
    <w:p>
      <w:r>
        <w:t>Statement: Given that in state 276 the agent chose to travel WEST on row 2 in what state would it have travelled WEST on row 1 instead?</w:t>
        <w:br/>
        <w:t xml:space="preserve">  In state [1, 3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86, 186, 286, 386, 366</w:t>
      </w:r>
    </w:p>
    <w:p>
      <w:r>
        <w:t>Loss function value: 0.85</w:t>
      </w:r>
    </w:p>
    <w:p>
      <w:r>
        <w:t>Action path: SOUTH, SOUTH, WEST</w:t>
      </w:r>
    </w:p>
    <w:p>
      <w:r>
        <w:t>Statement: Given that in state 186 the agent chose to travel NORTH on column 4 in what state would it have travelled NORTH on column 3 instead?</w:t>
        <w:br/>
        <w:t xml:space="preserve">  In state [3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86, 186, 286, 386, 366</w:t>
      </w:r>
    </w:p>
    <w:p>
      <w:r>
        <w:t>Loss function value: 0.85</w:t>
      </w:r>
    </w:p>
    <w:p>
      <w:r>
        <w:t>Action path: SOUTH, SOUTH, WEST</w:t>
      </w:r>
    </w:p>
    <w:p>
      <w:r>
        <w:t>Statement: Given that in state 186 the agent chose to travel NORTH on column 4 in what state would it have travelled NORTH on column 3 instead?</w:t>
        <w:br/>
        <w:t xml:space="preserve">  In state [3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18, 318, 218, 238, 258, 158</w:t>
      </w:r>
    </w:p>
    <w:p>
      <w:r>
        <w:t>Loss function value: 0.8</w:t>
      </w:r>
    </w:p>
    <w:p>
      <w:r>
        <w:t>Action path: NORTH, EAST, EAST, NORTH</w:t>
      </w:r>
    </w:p>
    <w:p>
      <w:r>
        <w:t>Statement: Given that in state 318 the agent chose to travel SOUTH on column 0 in what state would it have travelled SOUTH on column 2 instead?</w:t>
        <w:br/>
        <w:t xml:space="preserve">  In state [1, 2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72, 372, 392, 292</w:t>
      </w:r>
    </w:p>
    <w:p>
      <w:r>
        <w:t>Loss function value: 0.9</w:t>
      </w:r>
    </w:p>
    <w:p>
      <w:r>
        <w:t>Action path: EAST, NORTH</w:t>
      </w:r>
    </w:p>
    <w:p>
      <w:r>
        <w:t>Statement: Given that in state 372 the agent chose to travel SOUTH on column 3 in what state would it have travelled SOUTH on column 4 instead?</w:t>
        <w:br/>
        <w:t xml:space="preserve">  In state [2, 4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72, 372, 272, 292</w:t>
      </w:r>
    </w:p>
    <w:p>
      <w:r>
        <w:t>Loss function value: 0.9</w:t>
      </w:r>
    </w:p>
    <w:p>
      <w:r>
        <w:t>Action path: NORTH, EAST</w:t>
      </w:r>
    </w:p>
    <w:p>
      <w:r>
        <w:t>Statement: Given that in state 372 the agent chose to travel SOUTH on column 3 in what state would it have travelled SOUTH on column 4 instead?</w:t>
        <w:br/>
        <w:t xml:space="preserve">  In state [2, 4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66, 66, 166</w:t>
      </w:r>
    </w:p>
    <w:p>
      <w:r>
        <w:t>Loss function value: 0.95</w:t>
      </w:r>
    </w:p>
    <w:p>
      <w:r>
        <w:t>Action path: SOUTH</w:t>
      </w:r>
    </w:p>
    <w:p>
      <w:r>
        <w:t>Statement: Given that in state 66 the agent chose to travel EAST on row 0 in what state would it have travelled EAST on row 1 instead?</w:t>
        <w:br/>
        <w:t xml:space="preserve">  In state [1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66, 66, 166</w:t>
      </w:r>
    </w:p>
    <w:p>
      <w:r>
        <w:t>Loss function value: 0.95</w:t>
      </w:r>
    </w:p>
    <w:p>
      <w:r>
        <w:t>Action path: SOUTH</w:t>
      </w:r>
    </w:p>
    <w:p>
      <w:r>
        <w:t>Statement: Given that in state 66 the agent chose to travel EAST on row 0 in what state would it have travelled EAST on row 1 instead?</w:t>
        <w:br/>
        <w:t xml:space="preserve">  In state [1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88, 388, 368</w:t>
      </w:r>
    </w:p>
    <w:p>
      <w:r>
        <w:t>Loss function value: 0.95</w:t>
      </w:r>
    </w:p>
    <w:p>
      <w:r>
        <w:t>Action path: WEST</w:t>
      </w:r>
    </w:p>
    <w:p>
      <w:r>
        <w:t>Statement: Given that in state 388 the agent chose to travel NORTH on column 4 in what state would it have travelled NORTH on column 3 instead?</w:t>
        <w:br/>
        <w:t xml:space="preserve">  In state [3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88, 388, 368</w:t>
      </w:r>
    </w:p>
    <w:p>
      <w:r>
        <w:t>Loss function value: 0.95</w:t>
      </w:r>
    </w:p>
    <w:p>
      <w:r>
        <w:t>Action path: WEST</w:t>
      </w:r>
    </w:p>
    <w:p>
      <w:r>
        <w:t>Statement: Given that in state 388 the agent chose to travel NORTH on column 4 in what state would it have travelled NORTH on column 3 instead?</w:t>
        <w:br/>
        <w:t xml:space="preserve">  In state [3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94, 194, 174</w:t>
      </w:r>
    </w:p>
    <w:p>
      <w:r>
        <w:t>Loss function value: 0.95</w:t>
      </w:r>
    </w:p>
    <w:p>
      <w:r>
        <w:t>Action path: WEST</w:t>
      </w:r>
    </w:p>
    <w:p>
      <w:r>
        <w:t>Statement: Given that in state 194 the agent chose to travel SOUTH on column 4 in what state would it have travelled SOUTH on column 3 instead?</w:t>
        <w:br/>
        <w:t xml:space="preserve">  In state [1, 3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94, 194, 174</w:t>
      </w:r>
    </w:p>
    <w:p>
      <w:r>
        <w:t>Loss function value: 0.95</w:t>
      </w:r>
    </w:p>
    <w:p>
      <w:r>
        <w:t>Action path: WEST</w:t>
      </w:r>
    </w:p>
    <w:p>
      <w:r>
        <w:t>Statement: Given that in state 194 the agent chose to travel SOUTH on column 4 in what state would it have travelled SOUTH on column 3 instead?</w:t>
        <w:br/>
        <w:t xml:space="preserve">  In state [1, 3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9, 119, 19</w:t>
      </w:r>
    </w:p>
    <w:p>
      <w:r>
        <w:t>Loss function value: 0.95</w:t>
      </w:r>
    </w:p>
    <w:p>
      <w:r>
        <w:t>Action path: NORTH</w:t>
      </w:r>
    </w:p>
    <w:p>
      <w:r>
        <w:t>Statement: Given that in state 119 the agent chose to travel EAST on row 1 in what state would it have travelled EAST on row 0 instead?</w:t>
        <w:br/>
        <w:t xml:space="preserve">  In state [0, 0, 4, 3]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9, 119, 19</w:t>
      </w:r>
    </w:p>
    <w:p>
      <w:r>
        <w:t>Loss function value: 0.95</w:t>
      </w:r>
    </w:p>
    <w:p>
      <w:r>
        <w:t>Action path: NORTH</w:t>
      </w:r>
    </w:p>
    <w:p>
      <w:r>
        <w:t>Statement: Given that in state 119 the agent chose to travel EAST on row 1 in what state would it have travelled EAST on row 0 instead?</w:t>
        <w:br/>
        <w:t xml:space="preserve">  In state [0, 0, 4, 3]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357</w:t>
      </w:r>
    </w:p>
    <w:p>
      <w:r>
        <w:t>Loss function value: 0.95</w:t>
      </w:r>
    </w:p>
    <w:p>
      <w:r>
        <w:t>Action path: EAST</w:t>
      </w:r>
    </w:p>
    <w:p>
      <w:r>
        <w:t>Statement: Given that in state 337 the agent chose to travel NORTH on column 1 in what state would it have travelled NORTH on column 2 instead?</w:t>
        <w:br/>
        <w:t xml:space="preserve">  In state [3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357</w:t>
      </w:r>
    </w:p>
    <w:p>
      <w:r>
        <w:t>Loss function value: 0.95</w:t>
      </w:r>
    </w:p>
    <w:p>
      <w:r>
        <w:t>Action path: EAST</w:t>
      </w:r>
    </w:p>
    <w:p>
      <w:r>
        <w:t>Statement: Given that in state 337 the agent chose to travel NORTH on column 1 in what state would it have travelled NORTH on column 2 instead?</w:t>
        <w:br/>
        <w:t xml:space="preserve">  In state [3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01, 101, 201, 221, 321</w:t>
      </w:r>
    </w:p>
    <w:p>
      <w:r>
        <w:t>Loss function value: 0.85</w:t>
      </w:r>
    </w:p>
    <w:p>
      <w:r>
        <w:t>Action path: SOUTH, EAST, SOUTH</w:t>
      </w:r>
    </w:p>
    <w:p>
      <w:r>
        <w:t>Statement: Given that in state 101 the agent chose to travel NORTH on column 0 in what state would it have travelled NORTH on column 1 instead?</w:t>
        <w:br/>
        <w:t xml:space="preserve">  In state [3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01, 101, 201, 221, 321</w:t>
      </w:r>
    </w:p>
    <w:p>
      <w:r>
        <w:t>Loss function value: 0.85</w:t>
      </w:r>
    </w:p>
    <w:p>
      <w:r>
        <w:t>Action path: SOUTH, EAST, SOUTH</w:t>
      </w:r>
    </w:p>
    <w:p>
      <w:r>
        <w:t>Statement: Given that in state 101 the agent chose to travel NORTH on column 0 in what state would it have travelled NORTH on column 1 instead?</w:t>
        <w:br/>
        <w:t xml:space="preserve">  In state [3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52, 152, 172</w:t>
      </w:r>
    </w:p>
    <w:p>
      <w:r>
        <w:t>Loss function value: 0.95</w:t>
      </w:r>
    </w:p>
    <w:p>
      <w:r>
        <w:t>Action path: EAST</w:t>
      </w:r>
    </w:p>
    <w:p>
      <w:r>
        <w:t>Statement: Given that in state 152 the agent chose to travel SOUTH on column 2 in what state would it have travelled SOUTH on column 3 instead?</w:t>
        <w:br/>
        <w:t xml:space="preserve">  In state [1, 3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52, 152, 172</w:t>
      </w:r>
    </w:p>
    <w:p>
      <w:r>
        <w:t>Loss function value: 0.95</w:t>
      </w:r>
    </w:p>
    <w:p>
      <w:r>
        <w:t>Action path: EAST</w:t>
      </w:r>
    </w:p>
    <w:p>
      <w:r>
        <w:t>Statement: Given that in state 152 the agent chose to travel SOUTH on column 2 in what state would it have travelled SOUTH on column 3 instead?</w:t>
        <w:br/>
        <w:t xml:space="preserve">  In state [1, 3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78</w:t>
      </w:r>
    </w:p>
    <w:p>
      <w:r>
        <w:t>Loss function value: 0.95</w:t>
      </w:r>
    </w:p>
    <w:p>
      <w:r>
        <w:t>Action path: NORTH</w:t>
      </w:r>
    </w:p>
    <w:p>
      <w:r>
        <w:t>Statement: Given that in state 178 the agent chose to travel WEST on row 1 in what state would it have travelled WEST on row 0 instead?</w:t>
        <w:br/>
        <w:t xml:space="preserve">  In state [0, 3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278</w:t>
      </w:r>
    </w:p>
    <w:p>
      <w:r>
        <w:t>Loss function value: 0.95</w:t>
      </w:r>
    </w:p>
    <w:p>
      <w:r>
        <w:t>Action path: SOUTH</w:t>
      </w:r>
    </w:p>
    <w:p>
      <w:r>
        <w:t>Statement: Given that in state 178 the agent chose to travel WEST on row 1 in what state would it have travelled WEST on row 2 instead?</w:t>
        <w:br/>
        <w:t xml:space="preserve">  In state [2, 3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78</w:t>
      </w:r>
    </w:p>
    <w:p>
      <w:r>
        <w:t>Loss function value: 0.95</w:t>
      </w:r>
    </w:p>
    <w:p>
      <w:r>
        <w:t>Action path: NORTH</w:t>
      </w:r>
    </w:p>
    <w:p>
      <w:r>
        <w:t>Statement: Given that in state 178 the agent chose to travel WEST on row 1 in what state would it have travelled WEST on row 0 instead?</w:t>
        <w:br/>
        <w:t xml:space="preserve">  In state [0, 3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08, 308, 208, 108, 8, 28</w:t>
      </w:r>
    </w:p>
    <w:p>
      <w:r>
        <w:t>Loss function value: 0.8</w:t>
      </w:r>
    </w:p>
    <w:p>
      <w:r>
        <w:t>Action path: NORTH, NORTH, NORTH, EAST</w:t>
      </w:r>
    </w:p>
    <w:p>
      <w:r>
        <w:t>Statement: Given that in state 308 the agent chose to travel SOUTH on column 0 in what state would it have travelled SOUTH on column 1 instead?</w:t>
        <w:br/>
        <w:t xml:space="preserve">  In state [0, 1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86, 286, 266, 366</w:t>
      </w:r>
    </w:p>
    <w:p>
      <w:r>
        <w:t>Loss function value: 0.9</w:t>
      </w:r>
    </w:p>
    <w:p>
      <w:r>
        <w:t>Action path: WEST, SOUTH</w:t>
      </w:r>
    </w:p>
    <w:p>
      <w:r>
        <w:t>Statement: Given that in state 286 the agent chose to travel NORTH on column 4 in what state would it have travelled NORTH on column 3 instead?</w:t>
        <w:br/>
        <w:t xml:space="preserve">  In state [3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86, 286, 266, 366</w:t>
      </w:r>
    </w:p>
    <w:p>
      <w:r>
        <w:t>Loss function value: 0.9</w:t>
      </w:r>
    </w:p>
    <w:p>
      <w:r>
        <w:t>Action path: WEST, SOUTH</w:t>
      </w:r>
    </w:p>
    <w:p>
      <w:r>
        <w:t>Statement: Given that in state 286 the agent chose to travel NORTH on column 4 in what state would it have travelled NORTH on column 3 instead?</w:t>
        <w:br/>
        <w:t xml:space="preserve">  In state [3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97, 397, 377, 277, 257, 357</w:t>
      </w:r>
    </w:p>
    <w:p>
      <w:r>
        <w:t>Loss function value: 0.8</w:t>
      </w:r>
    </w:p>
    <w:p>
      <w:r>
        <w:t>Action path: WEST, NORTH, WEST, SOUTH</w:t>
      </w:r>
    </w:p>
    <w:p>
      <w:r>
        <w:t>Statement: Given that in state 397 the agent chose to travel NORTH on column 4 in what state would it have travelled NORTH on column 2 instead?</w:t>
        <w:br/>
        <w:t xml:space="preserve">  In state [3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97, 397, 297, 277, 257, 357</w:t>
      </w:r>
    </w:p>
    <w:p>
      <w:r>
        <w:t>Loss function value: 0.8</w:t>
      </w:r>
    </w:p>
    <w:p>
      <w:r>
        <w:t>Action path: NORTH, WEST, WEST, SOUTH</w:t>
      </w:r>
    </w:p>
    <w:p>
      <w:r>
        <w:t>Statement: Given that in state 397 the agent chose to travel NORTH on column 4 in what state would it have travelled NORTH on column 2 instead?</w:t>
        <w:br/>
        <w:t xml:space="preserve">  In state [3, 2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, 37, 17, 117</w:t>
      </w:r>
    </w:p>
    <w:p>
      <w:r>
        <w:t>Loss function value: 0.9</w:t>
      </w:r>
    </w:p>
    <w:p>
      <w:r>
        <w:t>Action path: WEST, SOUTH</w:t>
      </w:r>
    </w:p>
    <w:p>
      <w:r>
        <w:t>Statement: Given that in state 37 the agent chose to travel SOUTH on column 1 in what state would it have travelled SOUTH on column 0 instead?</w:t>
        <w:br/>
        <w:t xml:space="preserve">  In state [1, 0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84, 284, 264, 244, 344</w:t>
      </w:r>
    </w:p>
    <w:p>
      <w:r>
        <w:t>Loss function value: 0.85</w:t>
      </w:r>
    </w:p>
    <w:p>
      <w:r>
        <w:t>Action path: WEST, WEST, SOUTH</w:t>
      </w:r>
    </w:p>
    <w:p>
      <w:r>
        <w:t>Statement: Given that in state 284 the agent chose to travel NORTH on column 4 in what state would it have travelled NORTH on column 2 instead?</w:t>
        <w:br/>
        <w:t xml:space="preserve">  In state [3, 2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84, 284, 384, 484, 464</w:t>
      </w:r>
    </w:p>
    <w:p>
      <w:r>
        <w:t>Loss function value: 0.85</w:t>
      </w:r>
    </w:p>
    <w:p>
      <w:r>
        <w:t>Action path: SOUTH, SOUTH, WEST</w:t>
      </w:r>
    </w:p>
    <w:p>
      <w:r>
        <w:t>Statement: Given that in state 284 the agent chose to travel NORTH on column 4 in what state would it have travelled NORTH on column 3 instead?</w:t>
        <w:br/>
        <w:t xml:space="preserve">  In state [4, 3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8, 48, 68</w:t>
      </w:r>
    </w:p>
    <w:p>
      <w:r>
        <w:t>Loss function value: 0.95</w:t>
      </w:r>
    </w:p>
    <w:p>
      <w:r>
        <w:t>Action path: EAST</w:t>
      </w:r>
    </w:p>
    <w:p>
      <w:r>
        <w:t>Statement: Given that in state 48 the agent chose to travel SOUTH on column 2 in what state would it have travelled SOUTH on column 3 instead?</w:t>
        <w:br/>
        <w:t xml:space="preserve">  In state [0, 3, 2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7, 277, 377</w:t>
      </w:r>
    </w:p>
    <w:p>
      <w:r>
        <w:t>Loss function value: 0.95</w:t>
      </w:r>
    </w:p>
    <w:p>
      <w:r>
        <w:t>Action path: SOUTH</w:t>
      </w:r>
    </w:p>
    <w:p>
      <w:r>
        <w:t>Statement: Given that in state 277 the agent chose to travel EAST on row 2 in what state would it have travelled EAST on row 3 instead?</w:t>
        <w:br/>
        <w:t xml:space="preserve">  In state [3, 3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7, 277, 177</w:t>
      </w:r>
    </w:p>
    <w:p>
      <w:r>
        <w:t>Loss function value: 0.95</w:t>
      </w:r>
    </w:p>
    <w:p>
      <w:r>
        <w:t>Action path: NORTH</w:t>
      </w:r>
    </w:p>
    <w:p>
      <w:r>
        <w:t>Statement: Given that in state 277 the agent chose to travel EAST on row 2 in what state would it have travelled EAST on row 1 instead?</w:t>
        <w:br/>
        <w:t xml:space="preserve">  In state [1, 3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7, 277, 177</w:t>
      </w:r>
    </w:p>
    <w:p>
      <w:r>
        <w:t>Loss function value: 0.95</w:t>
      </w:r>
    </w:p>
    <w:p>
      <w:r>
        <w:t>Action path: NORTH</w:t>
      </w:r>
    </w:p>
    <w:p>
      <w:r>
        <w:t>Statement: Given that in state 277 the agent chose to travel EAST on row 2 in what state would it have travelled EAST on row 1 instead?</w:t>
        <w:br/>
        <w:t xml:space="preserve">  In state [1, 3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7, 7, 27</w:t>
      </w:r>
    </w:p>
    <w:p>
      <w:r>
        <w:t>Loss function value: 0.95</w:t>
      </w:r>
    </w:p>
    <w:p>
      <w:r>
        <w:t>Action path: EAST</w:t>
      </w:r>
    </w:p>
    <w:p>
      <w:r>
        <w:t>Statement: Given that in state 7 the agent chose to travel SOUTH on column 0 in what state would it have travelled SOUTH on column 1 instead?</w:t>
        <w:br/>
        <w:t xml:space="preserve">  In state [0, 1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49, 149, 249, 229, 209</w:t>
      </w:r>
    </w:p>
    <w:p>
      <w:r>
        <w:t>Loss function value: 0.85</w:t>
      </w:r>
    </w:p>
    <w:p>
      <w:r>
        <w:t>Action path: SOUTH, WEST, WEST</w:t>
      </w:r>
    </w:p>
    <w:p>
      <w:r>
        <w:t>Statement: Given that in state 149 the agent chose to travel SOUTH on column 2 in what state would it have travelled SOUTH on column 0 instead?</w:t>
        <w:br/>
        <w:t xml:space="preserve">  In state [2, 0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49, 149, 249, 229, 209</w:t>
      </w:r>
    </w:p>
    <w:p>
      <w:r>
        <w:t>Loss function value: 0.85</w:t>
      </w:r>
    </w:p>
    <w:p>
      <w:r>
        <w:t>Action path: SOUTH, WEST, WEST</w:t>
      </w:r>
    </w:p>
    <w:p>
      <w:r>
        <w:t>Statement: Given that in state 149 the agent chose to travel SOUTH on column 2 in what state would it have travelled SOUTH on column 0 instead?</w:t>
        <w:br/>
        <w:t xml:space="preserve">  In state [2, 0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3, 293, 393, 493</w:t>
      </w:r>
    </w:p>
    <w:p>
      <w:r>
        <w:t>Loss function value: 0.9</w:t>
      </w:r>
    </w:p>
    <w:p>
      <w:r>
        <w:t>Action path: SOUTH, SOUTH</w:t>
      </w:r>
    </w:p>
    <w:p>
      <w:r>
        <w:t>Statement: Given that in state 293 the agent chose to travel WEST on row 2 in what state would it have travelled WEST on row 4 instead?</w:t>
        <w:br/>
        <w:t xml:space="preserve">  In state [4, 4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3, 293, 393, 493</w:t>
      </w:r>
    </w:p>
    <w:p>
      <w:r>
        <w:t>Loss function value: 0.9</w:t>
      </w:r>
    </w:p>
    <w:p>
      <w:r>
        <w:t>Action path: SOUTH, SOUTH</w:t>
      </w:r>
    </w:p>
    <w:p>
      <w:r>
        <w:t>Statement: Given that in state 293 the agent chose to travel WEST on row 2 in what state would it have travelled WEST on row 4 instead?</w:t>
        <w:br/>
        <w:t xml:space="preserve">  In state [4, 4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62, 62, 42</w:t>
      </w:r>
    </w:p>
    <w:p>
      <w:r>
        <w:t>Loss function value: 0.95</w:t>
      </w:r>
    </w:p>
    <w:p>
      <w:r>
        <w:t>Action path: WEST</w:t>
      </w:r>
    </w:p>
    <w:p>
      <w:r>
        <w:t>Statement: Given that in state 62 the agent chose to travel SOUTH on column 3 in what state would it have travelled SOUTH on column 2 instead?</w:t>
        <w:br/>
        <w:t xml:space="preserve">  In state [0, 2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62, 62, 42</w:t>
      </w:r>
    </w:p>
    <w:p>
      <w:r>
        <w:t>Loss function value: 0.95</w:t>
      </w:r>
    </w:p>
    <w:p>
      <w:r>
        <w:t>Action path: WEST</w:t>
      </w:r>
    </w:p>
    <w:p>
      <w:r>
        <w:t>Statement: Given that in state 62 the agent chose to travel SOUTH on column 3 in what state would it have travelled SOUTH on column 2 instead?</w:t>
        <w:br/>
        <w:t xml:space="preserve">  In state [0, 2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123</w:t>
      </w:r>
    </w:p>
    <w:p>
      <w:r>
        <w:t>Loss function value: 0.95</w:t>
      </w:r>
    </w:p>
    <w:p>
      <w:r>
        <w:t>Action path: NORTH</w:t>
      </w:r>
    </w:p>
    <w:p>
      <w:r>
        <w:t>Statement: Given that in state 223 the agent chose to travel WEST on row 2 in what state would it have travelled WEST on row 1 instead?</w:t>
        <w:br/>
        <w:t xml:space="preserve">  In state [1, 1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123</w:t>
      </w:r>
    </w:p>
    <w:p>
      <w:r>
        <w:t>Loss function value: 0.95</w:t>
      </w:r>
    </w:p>
    <w:p>
      <w:r>
        <w:t>Action path: NORTH</w:t>
      </w:r>
    </w:p>
    <w:p>
      <w:r>
        <w:t>Statement: Given that in state 223 the agent chose to travel WEST on row 2 in what state would it have travelled WEST on row 1 instead?</w:t>
        <w:br/>
        <w:t xml:space="preserve">  In state [1, 1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123</w:t>
      </w:r>
    </w:p>
    <w:p>
      <w:r>
        <w:t>Loss function value: 0.95</w:t>
      </w:r>
    </w:p>
    <w:p>
      <w:r>
        <w:t>Action path: NORTH</w:t>
      </w:r>
    </w:p>
    <w:p>
      <w:r>
        <w:t>Statement: Given that in state 223 the agent chose to travel WEST on row 2 in what state would it have travelled WEST on row 1 instead?</w:t>
        <w:br/>
        <w:t xml:space="preserve">  In state [1, 1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223</w:t>
      </w:r>
    </w:p>
    <w:p>
      <w:r>
        <w:t>Loss function value: 0.95</w:t>
      </w:r>
    </w:p>
    <w:p>
      <w:r>
        <w:t>Action path: SOUTH</w:t>
      </w:r>
    </w:p>
    <w:p>
      <w:r>
        <w:t>Statement: Given that in state 123 the agent chose to travel WEST on row 1 in what state would it have travelled WEST on row 2 instead?</w:t>
        <w:br/>
        <w:t xml:space="preserve">  In state [2, 1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23</w:t>
      </w:r>
    </w:p>
    <w:p>
      <w:r>
        <w:t>Loss function value: 0.95</w:t>
      </w:r>
    </w:p>
    <w:p>
      <w:r>
        <w:t>Action path: NORTH</w:t>
      </w:r>
    </w:p>
    <w:p>
      <w:r>
        <w:t>Statement: Given that in state 123 the agent chose to travel WEST on row 1 in what state would it have travelled WEST on row 0 instead?</w:t>
        <w:br/>
        <w:t xml:space="preserve">  In state [0, 1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4, 44, 144</w:t>
      </w:r>
    </w:p>
    <w:p>
      <w:r>
        <w:t>Loss function value: 0.95</w:t>
      </w:r>
    </w:p>
    <w:p>
      <w:r>
        <w:t>Action path: SOUTH</w:t>
      </w:r>
    </w:p>
    <w:p>
      <w:r>
        <w:t>Statement: Given that in state 44 the agent chose to travel EAST on row 0 in what state would it have travelled EAST on row 1 instead?</w:t>
        <w:br/>
        <w:t xml:space="preserve">  In state [1, 2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7, 327, 227</w:t>
      </w:r>
    </w:p>
    <w:p>
      <w:r>
        <w:t>Loss function value: 0.95</w:t>
      </w:r>
    </w:p>
    <w:p>
      <w:r>
        <w:t>Action path: NORTH</w:t>
      </w:r>
    </w:p>
    <w:p>
      <w:r>
        <w:t>Statement: Given that in state 327 the agent chose to travel EAST on row 3 in what state would it have travelled EAST on row 2 instead?</w:t>
        <w:br/>
        <w:t xml:space="preserve">  In state [2, 1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7, 327, 227</w:t>
      </w:r>
    </w:p>
    <w:p>
      <w:r>
        <w:t>Loss function value: 0.95</w:t>
      </w:r>
    </w:p>
    <w:p>
      <w:r>
        <w:t>Action path: NORTH</w:t>
      </w:r>
    </w:p>
    <w:p>
      <w:r>
        <w:t>Statement: Given that in state 327 the agent chose to travel EAST on row 3 in what state would it have travelled EAST on row 2 instead?</w:t>
        <w:br/>
        <w:t xml:space="preserve">  In state [2, 1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11, 211, 231, 251, 151</w:t>
      </w:r>
    </w:p>
    <w:p>
      <w:r>
        <w:t>Loss function value: 0.85</w:t>
      </w:r>
    </w:p>
    <w:p>
      <w:r>
        <w:t>Action path: EAST, EAST, NORTH</w:t>
      </w:r>
    </w:p>
    <w:p>
      <w:r>
        <w:t>Statement: Given that in state 211 the agent chose to travel SOUTH on column 0 in what state would it have travelled SOUTH on column 2 instead?</w:t>
        <w:br/>
        <w:t xml:space="preserve">  In state [1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11, 211, 231, 251, 151</w:t>
      </w:r>
    </w:p>
    <w:p>
      <w:r>
        <w:t>Loss function value: 0.85</w:t>
      </w:r>
    </w:p>
    <w:p>
      <w:r>
        <w:t>Action path: EAST, EAST, NORTH</w:t>
      </w:r>
    </w:p>
    <w:p>
      <w:r>
        <w:t>Statement: Given that in state 211 the agent chose to travel SOUTH on column 0 in what state would it have travelled SOUTH on column 2 instead?</w:t>
        <w:br/>
        <w:t xml:space="preserve">  In state [1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6, 326, 226</w:t>
      </w:r>
    </w:p>
    <w:p>
      <w:r>
        <w:t>Loss function value: 0.95</w:t>
      </w:r>
    </w:p>
    <w:p>
      <w:r>
        <w:t>Action path: NORTH</w:t>
      </w:r>
    </w:p>
    <w:p>
      <w:r>
        <w:t>Statement: Given that in state 326 the agent chose to travel EAST on row 3 in what state would it have travelled EAST on row 2 instead?</w:t>
        <w:br/>
        <w:t xml:space="preserve">  In state [2, 1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6, 326, 226</w:t>
      </w:r>
    </w:p>
    <w:p>
      <w:r>
        <w:t>Loss function value: 0.95</w:t>
      </w:r>
    </w:p>
    <w:p>
      <w:r>
        <w:t>Action path: NORTH</w:t>
      </w:r>
    </w:p>
    <w:p>
      <w:r>
        <w:t>Statement: Given that in state 326 the agent chose to travel EAST on row 3 in what state would it have travelled EAST on row 2 instead?</w:t>
        <w:br/>
        <w:t xml:space="preserve">  In state [2, 1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69, 369, 269, 249, 349, 329</w:t>
      </w:r>
    </w:p>
    <w:p>
      <w:r>
        <w:t>Loss function value: 0.8</w:t>
      </w:r>
    </w:p>
    <w:p>
      <w:r>
        <w:t>Action path: NORTH, WEST, SOUTH, WEST</w:t>
      </w:r>
    </w:p>
    <w:p>
      <w:r>
        <w:t>Statement: Given that in state 369 the agent chose to travel NORTH on column 3 in what state would it have travelled NORTH on column 1 instead?</w:t>
        <w:br/>
        <w:t xml:space="preserve">  In state [3, 1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69, 369, 269, 249, 229, 329</w:t>
      </w:r>
    </w:p>
    <w:p>
      <w:r>
        <w:t>Loss function value: 0.8</w:t>
      </w:r>
    </w:p>
    <w:p>
      <w:r>
        <w:t>Action path: NORTH, WEST, WEST, SOUTH</w:t>
      </w:r>
    </w:p>
    <w:p>
      <w:r>
        <w:t>Statement: Given that in state 369 the agent chose to travel NORTH on column 3 in what state would it have travelled NORTH on column 1 instead?</w:t>
        <w:br/>
        <w:t xml:space="preserve">  In state [3, 1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98, 98, 198</w:t>
      </w:r>
    </w:p>
    <w:p>
      <w:r>
        <w:t>Loss function value: 0.95</w:t>
      </w:r>
    </w:p>
    <w:p>
      <w:r>
        <w:t>Action path: SOUTH</w:t>
      </w:r>
    </w:p>
    <w:p>
      <w:r>
        <w:t>Statement: Given that in state 98 the agent chose to travel WEST on row 0 in what state would it have travelled WEST on row 1 instead?</w:t>
        <w:br/>
        <w:t xml:space="preserve">  In state [1, 4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8, 398, 378</w:t>
      </w:r>
    </w:p>
    <w:p>
      <w:r>
        <w:t>Loss function value: 0.95</w:t>
      </w:r>
    </w:p>
    <w:p>
      <w:r>
        <w:t>Action path: WEST</w:t>
      </w:r>
    </w:p>
    <w:p>
      <w:r>
        <w:t>Statement: Given that in state 398 the agent chose to travel NORTH on column 4 in what state would it have travelled NORTH on column 3 instead?</w:t>
        <w:br/>
        <w:t xml:space="preserve">  In state [3, 3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8, 398, 378</w:t>
      </w:r>
    </w:p>
    <w:p>
      <w:r>
        <w:t>Loss function value: 0.95</w:t>
      </w:r>
    </w:p>
    <w:p>
      <w:r>
        <w:t>Action path: WEST</w:t>
      </w:r>
    </w:p>
    <w:p>
      <w:r>
        <w:t>Statement: Given that in state 398 the agent chose to travel NORTH on column 4 in what state would it have travelled NORTH on column 3 instead?</w:t>
        <w:br/>
        <w:t xml:space="preserve">  In state [3, 3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57, 357, 337</w:t>
      </w:r>
    </w:p>
    <w:p>
      <w:r>
        <w:t>Loss function value: 0.95</w:t>
      </w:r>
    </w:p>
    <w:p>
      <w:r>
        <w:t>Action path: WEST</w:t>
      </w:r>
    </w:p>
    <w:p>
      <w:r>
        <w:t>Statement: Given that in state 357 the agent chose to travel NORTH on column 2 in what state would it have travelled NORTH on column 1 instead?</w:t>
        <w:br/>
        <w:t xml:space="preserve">  In state [3, 1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57, 357, 337</w:t>
      </w:r>
    </w:p>
    <w:p>
      <w:r>
        <w:t>Loss function value: 0.95</w:t>
      </w:r>
    </w:p>
    <w:p>
      <w:r>
        <w:t>Action path: WEST</w:t>
      </w:r>
    </w:p>
    <w:p>
      <w:r>
        <w:t>Statement: Given that in state 357 the agent chose to travel NORTH on column 2 in what state would it have travelled NORTH on column 1 instead?</w:t>
        <w:br/>
        <w:t xml:space="preserve">  In state [3, 1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167</w:t>
      </w:r>
    </w:p>
    <w:p>
      <w:r>
        <w:t>Loss function value: 0.95</w:t>
      </w:r>
    </w:p>
    <w:p>
      <w:r>
        <w:t>Action path: NORTH</w:t>
      </w:r>
    </w:p>
    <w:p>
      <w:r>
        <w:t>Statement: Given that in state 267 the agent chose to travel EAST on row 2 in what state would it have travelled EAST on row 1 instead?</w:t>
        <w:br/>
        <w:t xml:space="preserve">  In state [1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167</w:t>
      </w:r>
    </w:p>
    <w:p>
      <w:r>
        <w:t>Loss function value: 0.95</w:t>
      </w:r>
    </w:p>
    <w:p>
      <w:r>
        <w:t>Action path: NORTH</w:t>
      </w:r>
    </w:p>
    <w:p>
      <w:r>
        <w:t>Statement: Given that in state 267 the agent chose to travel EAST on row 2 in what state would it have travelled EAST on row 1 instead?</w:t>
        <w:br/>
        <w:t xml:space="preserve">  In state [1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167</w:t>
      </w:r>
    </w:p>
    <w:p>
      <w:r>
        <w:t>Loss function value: 0.95</w:t>
      </w:r>
    </w:p>
    <w:p>
      <w:r>
        <w:t>Action path: NORTH</w:t>
      </w:r>
    </w:p>
    <w:p>
      <w:r>
        <w:t>Statement: Given that in state 267 the agent chose to travel EAST on row 2 in what state would it have travelled EAST on row 1 instead?</w:t>
        <w:br/>
        <w:t xml:space="preserve">  In state [1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99, 499, 399, 299, 199</w:t>
      </w:r>
    </w:p>
    <w:p>
      <w:r>
        <w:t>Loss function value: 0.85</w:t>
      </w:r>
    </w:p>
    <w:p>
      <w:r>
        <w:t>Action path: NORTH, NORTH, NORTH</w:t>
      </w:r>
    </w:p>
    <w:p>
      <w:r>
        <w:t>Statement: Given that in state 499 the agent chose to travel WEST on row 4 in what state would it have travelled WEST on row 1 instead?</w:t>
        <w:br/>
        <w:t xml:space="preserve">  In state [1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16, 316, 416</w:t>
      </w:r>
    </w:p>
    <w:p>
      <w:r>
        <w:t>Loss function value: 0.95</w:t>
      </w:r>
    </w:p>
    <w:p>
      <w:r>
        <w:t>Action path: SOUTH</w:t>
      </w:r>
    </w:p>
    <w:p>
      <w:r>
        <w:t>Statement: Given that in state 316 the agent chose to travel NORTH on column 0 in what state would it have travelled NORTH on column 0 instead?</w:t>
        <w:br/>
        <w:t xml:space="preserve">  In state [4, 0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74, 374, 394</w:t>
      </w:r>
    </w:p>
    <w:p>
      <w:r>
        <w:t>Loss function value: 0.95</w:t>
      </w:r>
    </w:p>
    <w:p>
      <w:r>
        <w:t>Action path: EAST</w:t>
      </w:r>
    </w:p>
    <w:p>
      <w:r>
        <w:t>Statement: Given that in state 374 the agent chose to travel SOUTH on column 3 in what state would it have travelled SOUTH on column 4 instead?</w:t>
        <w:br/>
        <w:t xml:space="preserve">  In state [3, 4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74, 374, 394</w:t>
      </w:r>
    </w:p>
    <w:p>
      <w:r>
        <w:t>Loss function value: 0.95</w:t>
      </w:r>
    </w:p>
    <w:p>
      <w:r>
        <w:t>Action path: EAST</w:t>
      </w:r>
    </w:p>
    <w:p>
      <w:r>
        <w:t>Statement: Given that in state 374 the agent chose to travel SOUTH on column 3 in what state would it have travelled SOUTH on column 4 instead?</w:t>
        <w:br/>
        <w:t xml:space="preserve">  In state [3, 4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9, 299, 279</w:t>
      </w:r>
    </w:p>
    <w:p>
      <w:r>
        <w:t>Loss function value: 0.95</w:t>
      </w:r>
    </w:p>
    <w:p>
      <w:r>
        <w:t>Action path: WEST</w:t>
      </w:r>
    </w:p>
    <w:p>
      <w:r>
        <w:t>Statement: Given that in state 299 the agent chose to travel SOUTH on column 4 in what state would it have travelled SOUTH on column 3 instead?</w:t>
        <w:br/>
        <w:t xml:space="preserve">  In state [2, 3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9, 299, 279</w:t>
      </w:r>
    </w:p>
    <w:p>
      <w:r>
        <w:t>Loss function value: 0.95</w:t>
      </w:r>
    </w:p>
    <w:p>
      <w:r>
        <w:t>Action path: WEST</w:t>
      </w:r>
    </w:p>
    <w:p>
      <w:r>
        <w:t>Statement: Given that in state 299 the agent chose to travel SOUTH on column 4 in what state would it have travelled SOUTH on column 3 instead?</w:t>
        <w:br/>
        <w:t xml:space="preserve">  In state [2, 3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67, 67, 167</w:t>
      </w:r>
    </w:p>
    <w:p>
      <w:r>
        <w:t>Loss function value: 0.95</w:t>
      </w:r>
    </w:p>
    <w:p>
      <w:r>
        <w:t>Action path: SOUTH</w:t>
      </w:r>
    </w:p>
    <w:p>
      <w:r>
        <w:t>Statement: Given that in state 67 the agent chose to travel EAST on row 0 in what state would it have travelled EAST on row 1 instead?</w:t>
        <w:br/>
        <w:t xml:space="preserve">  In state [1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67, 67, 167</w:t>
      </w:r>
    </w:p>
    <w:p>
      <w:r>
        <w:t>Loss function value: 0.95</w:t>
      </w:r>
    </w:p>
    <w:p>
      <w:r>
        <w:t>Action path: SOUTH</w:t>
      </w:r>
    </w:p>
    <w:p>
      <w:r>
        <w:t>Statement: Given that in state 67 the agent chose to travel EAST on row 0 in what state would it have travelled EAST on row 1 instead?</w:t>
        <w:br/>
        <w:t xml:space="preserve">  In state [1, 3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171</w:t>
      </w:r>
    </w:p>
    <w:p>
      <w:r>
        <w:t>Loss function value: 0.95</w:t>
      </w:r>
    </w:p>
    <w:p>
      <w:r>
        <w:t>Action path: NORTH</w:t>
      </w:r>
    </w:p>
    <w:p>
      <w:r>
        <w:t>Statement: Given that in state 271 the agent chose to travel WEST on row 2 in what state would it have travelled WEST on row 1 instead?</w:t>
        <w:br/>
        <w:t xml:space="preserve">  In state [1, 3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171</w:t>
      </w:r>
    </w:p>
    <w:p>
      <w:r>
        <w:t>Loss function value: 0.95</w:t>
      </w:r>
    </w:p>
    <w:p>
      <w:r>
        <w:t>Action path: NORTH</w:t>
      </w:r>
    </w:p>
    <w:p>
      <w:r>
        <w:t>Statement: Given that in state 271 the agent chose to travel WEST on row 2 in what state would it have travelled WEST on row 1 instead?</w:t>
        <w:br/>
        <w:t xml:space="preserve">  In state [1, 3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171</w:t>
      </w:r>
    </w:p>
    <w:p>
      <w:r>
        <w:t>Loss function value: 0.95</w:t>
      </w:r>
    </w:p>
    <w:p>
      <w:r>
        <w:t>Action path: NORTH</w:t>
      </w:r>
    </w:p>
    <w:p>
      <w:r>
        <w:t>Statement: Given that in state 271 the agent chose to travel WEST on row 2 in what state would it have travelled WEST on row 1 instead?</w:t>
        <w:br/>
        <w:t xml:space="preserve">  In state [1, 3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63, 363, 383</w:t>
      </w:r>
    </w:p>
    <w:p>
      <w:r>
        <w:t>Loss function value: 0.95</w:t>
      </w:r>
    </w:p>
    <w:p>
      <w:r>
        <w:t>Action path: EAST</w:t>
      </w:r>
    </w:p>
    <w:p>
      <w:r>
        <w:t>Statement: Given that in state 363 the agent chose to travel NORTH on column 3 in what state would it have travelled NORTH on column 4 instead?</w:t>
        <w:br/>
        <w:t xml:space="preserve">  In state [3, 4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63, 363, 383</w:t>
      </w:r>
    </w:p>
    <w:p>
      <w:r>
        <w:t>Loss function value: 0.95</w:t>
      </w:r>
    </w:p>
    <w:p>
      <w:r>
        <w:t>Action path: EAST</w:t>
      </w:r>
    </w:p>
    <w:p>
      <w:r>
        <w:t>Statement: Given that in state 363 the agent chose to travel NORTH on column 3 in what state would it have travelled NORTH on column 4 instead?</w:t>
        <w:br/>
        <w:t xml:space="preserve">  In state [3, 4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1, 381, 281</w:t>
      </w:r>
    </w:p>
    <w:p>
      <w:r>
        <w:t>Loss function value: 0.95</w:t>
      </w:r>
    </w:p>
    <w:p>
      <w:r>
        <w:t>Action path: NORTH</w:t>
      </w:r>
    </w:p>
    <w:p>
      <w:r>
        <w:t>Statement: Given that in state 381 the agent chose to travel WEST on row 3 in what state would it have travelled WEST on row 2 instead?</w:t>
        <w:br/>
        <w:t xml:space="preserve">  In state [2, 4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1, 381, 281</w:t>
      </w:r>
    </w:p>
    <w:p>
      <w:r>
        <w:t>Loss function value: 0.95</w:t>
      </w:r>
    </w:p>
    <w:p>
      <w:r>
        <w:t>Action path: NORTH</w:t>
      </w:r>
    </w:p>
    <w:p>
      <w:r>
        <w:t>Statement: Given that in state 381 the agent chose to travel WEST on row 3 in what state would it have travelled WEST on row 2 instead?</w:t>
        <w:br/>
        <w:t xml:space="preserve">  In state [2, 4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6, 396, 296</w:t>
      </w:r>
    </w:p>
    <w:p>
      <w:r>
        <w:t>Loss function value: 0.95</w:t>
      </w:r>
    </w:p>
    <w:p>
      <w:r>
        <w:t>Action path: NORTH</w:t>
      </w:r>
    </w:p>
    <w:p>
      <w:r>
        <w:t>Statement: Given that in state 396 the agent chose to travel WEST on row 3 in what state would it have travelled WEST on row 2 instead?</w:t>
        <w:br/>
        <w:t xml:space="preserve">  In state [2, 4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6, 396, 296</w:t>
      </w:r>
    </w:p>
    <w:p>
      <w:r>
        <w:t>Loss function value: 0.95</w:t>
      </w:r>
    </w:p>
    <w:p>
      <w:r>
        <w:t>Action path: NORTH</w:t>
      </w:r>
    </w:p>
    <w:p>
      <w:r>
        <w:t>Statement: Given that in state 396 the agent chose to travel WEST on row 3 in what state would it have travelled WEST on row 2 instead?</w:t>
        <w:br/>
        <w:t xml:space="preserve">  In state [2, 4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11, 111, 131, 231, 251, 151</w:t>
      </w:r>
    </w:p>
    <w:p>
      <w:r>
        <w:t>Loss function value: 0.8</w:t>
      </w:r>
    </w:p>
    <w:p>
      <w:r>
        <w:t>Action path: EAST, SOUTH, EAST, NORTH</w:t>
      </w:r>
    </w:p>
    <w:p>
      <w:r>
        <w:t>Statement: Given that in state 111 the agent chose to travel SOUTH on column 0 in what state would it have travelled SOUTH on column 2 instead?</w:t>
        <w:br/>
        <w:t xml:space="preserve">  In state [1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11, 111, 131, 231, 251, 151</w:t>
      </w:r>
    </w:p>
    <w:p>
      <w:r>
        <w:t>Loss function value: 0.8</w:t>
      </w:r>
    </w:p>
    <w:p>
      <w:r>
        <w:t>Action path: EAST, SOUTH, EAST, NORTH</w:t>
      </w:r>
    </w:p>
    <w:p>
      <w:r>
        <w:t>Statement: Given that in state 111 the agent chose to travel SOUTH on column 0 in what state would it have travelled SOUTH on column 2 instead?</w:t>
        <w:br/>
        <w:t xml:space="preserve">  In state [1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341, 441</w:t>
      </w:r>
    </w:p>
    <w:p>
      <w:r>
        <w:t>Loss function value: 0.9</w:t>
      </w:r>
    </w:p>
    <w:p>
      <w:r>
        <w:t>Action path: SOUTH, SOUTH</w:t>
      </w:r>
    </w:p>
    <w:p>
      <w:r>
        <w:t>Statement: Given that in state 241 the agent chose to travel WEST on row 2 in what state would it have travelled WEST on row 4 instead?</w:t>
        <w:br/>
        <w:t xml:space="preserve">  In state [4, 2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141, 161</w:t>
      </w:r>
    </w:p>
    <w:p>
      <w:r>
        <w:t>Loss function value: 0.9</w:t>
      </w:r>
    </w:p>
    <w:p>
      <w:r>
        <w:t>Action path: NORTH, EAST</w:t>
      </w:r>
    </w:p>
    <w:p>
      <w:r>
        <w:t>Statement: Given that in state 241 the agent chose to travel WEST on row 2 in what state would it have travelled WEST on row 1 instead?</w:t>
        <w:br/>
        <w:t xml:space="preserve">  In state [1, 3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261, 161</w:t>
      </w:r>
    </w:p>
    <w:p>
      <w:r>
        <w:t>Loss function value: 0.9</w:t>
      </w:r>
    </w:p>
    <w:p>
      <w:r>
        <w:t>Action path: EAST, NORTH</w:t>
      </w:r>
    </w:p>
    <w:p>
      <w:r>
        <w:t>Statement: Given that in state 241 the agent chose to travel WEST on row 2 in what state would it have travelled WEST on row 1 instead?</w:t>
        <w:br/>
        <w:t xml:space="preserve">  In state [1, 3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7, 117, 137</w:t>
      </w:r>
    </w:p>
    <w:p>
      <w:r>
        <w:t>Loss function value: 0.95</w:t>
      </w:r>
    </w:p>
    <w:p>
      <w:r>
        <w:t>Action path: EAST</w:t>
      </w:r>
    </w:p>
    <w:p>
      <w:r>
        <w:t>Statement: Given that in state 117 the agent chose to travel SOUTH on column 0 in what state would it have travelled SOUTH on column 1 instead?</w:t>
        <w:br/>
        <w:t xml:space="preserve">  In state [1, 1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7, 117, 137</w:t>
      </w:r>
    </w:p>
    <w:p>
      <w:r>
        <w:t>Loss function value: 0.95</w:t>
      </w:r>
    </w:p>
    <w:p>
      <w:r>
        <w:t>Action path: EAST</w:t>
      </w:r>
    </w:p>
    <w:p>
      <w:r>
        <w:t>Statement: Given that in state 117 the agent chose to travel SOUTH on column 0 in what state would it have travelled SOUTH on column 1 instead?</w:t>
        <w:br/>
        <w:t xml:space="preserve">  In state [1, 1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1, 41, 61, 161, 181</w:t>
      </w:r>
    </w:p>
    <w:p>
      <w:r>
        <w:t>Loss function value: 0.85</w:t>
      </w:r>
    </w:p>
    <w:p>
      <w:r>
        <w:t>Action path: EAST, SOUTH, EAST</w:t>
      </w:r>
    </w:p>
    <w:p>
      <w:r>
        <w:t>Statement: Given that in state 41 the agent chose to travel SOUTH on column 2 in what state would it have travelled SOUTH on column 4 instead?</w:t>
        <w:br/>
        <w:t xml:space="preserve">  In state [1, 4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3, 383, 363</w:t>
      </w:r>
    </w:p>
    <w:p>
      <w:r>
        <w:t>Loss function value: 0.95</w:t>
      </w:r>
    </w:p>
    <w:p>
      <w:r>
        <w:t>Action path: WEST</w:t>
      </w:r>
    </w:p>
    <w:p>
      <w:r>
        <w:t>Statement: Given that in state 383 the agent chose to travel NORTH on column 4 in what state would it have travelled NORTH on column 3 instead?</w:t>
        <w:br/>
        <w:t xml:space="preserve">  In state [3, 3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3, 383, 363</w:t>
      </w:r>
    </w:p>
    <w:p>
      <w:r>
        <w:t>Loss function value: 0.95</w:t>
      </w:r>
    </w:p>
    <w:p>
      <w:r>
        <w:t>Action path: WEST</w:t>
      </w:r>
    </w:p>
    <w:p>
      <w:r>
        <w:t>Statement: Given that in state 383 the agent chose to travel NORTH on column 4 in what state would it have travelled NORTH on column 3 instead?</w:t>
        <w:br/>
        <w:t xml:space="preserve">  In state [3, 3, 0, 3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47, 447, 427</w:t>
      </w:r>
    </w:p>
    <w:p>
      <w:r>
        <w:t>Loss function value: 0.95</w:t>
      </w:r>
    </w:p>
    <w:p>
      <w:r>
        <w:t>Action path: WEST</w:t>
      </w:r>
    </w:p>
    <w:p>
      <w:r>
        <w:t>Statement: Given that in state 447 the agent chose to travel NORTH on column 2 in what state would it have travelled NORTH on column 1 instead?</w:t>
        <w:br/>
        <w:t xml:space="preserve">  In state [4, 1, 1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131</w:t>
      </w:r>
    </w:p>
    <w:p>
      <w:r>
        <w:t>Loss function value: 0.95</w:t>
      </w:r>
    </w:p>
    <w:p>
      <w:r>
        <w:t>Action path: NORTH</w:t>
      </w:r>
    </w:p>
    <w:p>
      <w:r>
        <w:t>Statement: Given that in state 231 the agent chose to travel WEST on row 2 in what state would it have travelled WEST on row 1 instead?</w:t>
        <w:br/>
        <w:t xml:space="preserve">  In state [1, 1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131</w:t>
      </w:r>
    </w:p>
    <w:p>
      <w:r>
        <w:t>Loss function value: 0.95</w:t>
      </w:r>
    </w:p>
    <w:p>
      <w:r>
        <w:t>Action path: NORTH</w:t>
      </w:r>
    </w:p>
    <w:p>
      <w:r>
        <w:t>Statement: Given that in state 231 the agent chose to travel WEST on row 2 in what state would it have travelled WEST on row 1 instead?</w:t>
        <w:br/>
        <w:t xml:space="preserve">  In state [1, 1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131</w:t>
      </w:r>
    </w:p>
    <w:p>
      <w:r>
        <w:t>Loss function value: 0.95</w:t>
      </w:r>
    </w:p>
    <w:p>
      <w:r>
        <w:t>Action path: NORTH</w:t>
      </w:r>
    </w:p>
    <w:p>
      <w:r>
        <w:t>Statement: Given that in state 231 the agent chose to travel WEST on row 2 in what state would it have travelled WEST on row 1 instead?</w:t>
        <w:br/>
        <w:t xml:space="preserve">  In state [1, 1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121</w:t>
      </w:r>
    </w:p>
    <w:p>
      <w:r>
        <w:t>Loss function value: 0.95</w:t>
      </w:r>
    </w:p>
    <w:p>
      <w:r>
        <w:t>Action path: NORTH</w:t>
      </w:r>
    </w:p>
    <w:p>
      <w:r>
        <w:t>Statement: Given that in state 221 the agent chose to travel WEST on row 2 in what state would it have travelled WEST on row 1 instead?</w:t>
        <w:br/>
        <w:t xml:space="preserve">  In state [1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121</w:t>
      </w:r>
    </w:p>
    <w:p>
      <w:r>
        <w:t>Loss function value: 0.95</w:t>
      </w:r>
    </w:p>
    <w:p>
      <w:r>
        <w:t>Action path: NORTH</w:t>
      </w:r>
    </w:p>
    <w:p>
      <w:r>
        <w:t>Statement: Given that in state 221 the agent chose to travel WEST on row 2 in what state would it have travelled WEST on row 1 instead?</w:t>
        <w:br/>
        <w:t xml:space="preserve">  In state [1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121</w:t>
      </w:r>
    </w:p>
    <w:p>
      <w:r>
        <w:t>Loss function value: 0.95</w:t>
      </w:r>
    </w:p>
    <w:p>
      <w:r>
        <w:t>Action path: NORTH</w:t>
      </w:r>
    </w:p>
    <w:p>
      <w:r>
        <w:t>Statement: Given that in state 221 the agent chose to travel WEST on row 2 in what state would it have travelled WEST on row 1 instead?</w:t>
        <w:br/>
        <w:t xml:space="preserve">  In state [1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1, 341, 321</w:t>
      </w:r>
    </w:p>
    <w:p>
      <w:r>
        <w:t>Loss function value: 0.95</w:t>
      </w:r>
    </w:p>
    <w:p>
      <w:r>
        <w:t>Action path: WEST</w:t>
      </w:r>
    </w:p>
    <w:p>
      <w:r>
        <w:t>Statement: Given that in state 341 the agent chose to travel NORTH on column 2 in what state would it have travelled NORTH on column 1 instead?</w:t>
        <w:br/>
        <w:t xml:space="preserve">  In state [3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1, 341, 321</w:t>
      </w:r>
    </w:p>
    <w:p>
      <w:r>
        <w:t>Loss function value: 0.95</w:t>
      </w:r>
    </w:p>
    <w:p>
      <w:r>
        <w:t>Action path: WEST</w:t>
      </w:r>
    </w:p>
    <w:p>
      <w:r>
        <w:t>Statement: Given that in state 341 the agent chose to travel NORTH on column 2 in what state would it have travelled NORTH on column 1 instead?</w:t>
        <w:br/>
        <w:t xml:space="preserve">  In state [3, 1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49, 49, 149, 249, 229, 209</w:t>
      </w:r>
    </w:p>
    <w:p>
      <w:r>
        <w:t>Loss function value: 0.8</w:t>
      </w:r>
    </w:p>
    <w:p>
      <w:r>
        <w:t>Action path: SOUTH, SOUTH, WEST, WEST</w:t>
      </w:r>
    </w:p>
    <w:p>
      <w:r>
        <w:t>Statement: Given that in state 49 the agent chose to travel SOUTH on column 2 in what state would it have travelled SOUTH on column 0 instead?</w:t>
        <w:br/>
        <w:t xml:space="preserve">  In state [2, 0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6, 6, 26</w:t>
      </w:r>
    </w:p>
    <w:p>
      <w:r>
        <w:t>Loss function value: 0.95</w:t>
      </w:r>
    </w:p>
    <w:p>
      <w:r>
        <w:t>Action path: EAST</w:t>
      </w:r>
    </w:p>
    <w:p>
      <w:r>
        <w:t>Statement: Given that in state 6 the agent chose to travel SOUTH on column 0 in what state would it have travelled SOUTH on column 1 instead?</w:t>
        <w:br/>
        <w:t xml:space="preserve">  In state [0, 1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193</w:t>
      </w:r>
    </w:p>
    <w:p>
      <w:r>
        <w:t>Loss function value: 0.95</w:t>
      </w:r>
    </w:p>
    <w:p>
      <w:r>
        <w:t>Action path: EAST</w:t>
      </w:r>
    </w:p>
    <w:p>
      <w:r>
        <w:t>Statement: Given that in state 173 the agent chose to travel SOUTH on column 3 in what state would it have travelled SOUTH on column 4 instead?</w:t>
        <w:br/>
        <w:t xml:space="preserve">  In state [1, 4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153</w:t>
      </w:r>
    </w:p>
    <w:p>
      <w:r>
        <w:t>Loss function value: 0.95</w:t>
      </w:r>
    </w:p>
    <w:p>
      <w:r>
        <w:t>Action path: WEST</w:t>
      </w:r>
    </w:p>
    <w:p>
      <w:r>
        <w:t>Statement: Given that in state 173 the agent chose to travel SOUTH on column 3 in what state would it have travelled SOUTH on column 2 instead?</w:t>
        <w:br/>
        <w:t xml:space="preserve">  In state [1, 2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193</w:t>
      </w:r>
    </w:p>
    <w:p>
      <w:r>
        <w:t>Loss function value: 0.95</w:t>
      </w:r>
    </w:p>
    <w:p>
      <w:r>
        <w:t>Action path: EAST</w:t>
      </w:r>
    </w:p>
    <w:p>
      <w:r>
        <w:t>Statement: Given that in state 173 the agent chose to travel SOUTH on column 3 in what state would it have travelled SOUTH on column 4 instead?</w:t>
        <w:br/>
        <w:t xml:space="preserve">  In state [1, 4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92, 392, 492</w:t>
      </w:r>
    </w:p>
    <w:p>
      <w:r>
        <w:t>Loss function value: 0.95</w:t>
      </w:r>
    </w:p>
    <w:p>
      <w:r>
        <w:t>Action path: SOUTH</w:t>
      </w:r>
    </w:p>
    <w:p>
      <w:r>
        <w:t>Statement: Given that in state 392 the agent chose to travel WEST on row 3 in what state would it have travelled WEST on row 4 instead?</w:t>
        <w:br/>
        <w:t xml:space="preserve">  In state [4, 4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92, 392, 492</w:t>
      </w:r>
    </w:p>
    <w:p>
      <w:r>
        <w:t>Loss function value: 0.95</w:t>
      </w:r>
    </w:p>
    <w:p>
      <w:r>
        <w:t>Action path: SOUTH</w:t>
      </w:r>
    </w:p>
    <w:p>
      <w:r>
        <w:t>Statement: Given that in state 392 the agent chose to travel WEST on row 3 in what state would it have travelled WEST on row 4 instead?</w:t>
        <w:br/>
        <w:t xml:space="preserve">  In state [4, 4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53, 53, 73</w:t>
      </w:r>
    </w:p>
    <w:p>
      <w:r>
        <w:t>Loss function value: 0.95</w:t>
      </w:r>
    </w:p>
    <w:p>
      <w:r>
        <w:t>Action path: EAST</w:t>
      </w:r>
    </w:p>
    <w:p>
      <w:r>
        <w:t>Statement: Given that in state 53 the agent chose to travel SOUTH on column 2 in what state would it have travelled SOUTH on column 3 instead?</w:t>
        <w:br/>
        <w:t xml:space="preserve">  In state [0, 3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354, 454, 434</w:t>
      </w:r>
    </w:p>
    <w:p>
      <w:r>
        <w:t>Loss function value: 0.85</w:t>
      </w:r>
    </w:p>
    <w:p>
      <w:r>
        <w:t>Action path: SOUTH, SOUTH, WEST</w:t>
      </w:r>
    </w:p>
    <w:p>
      <w:r>
        <w:t>Statement: Given that in state 254 the agent chose to travel EAST on row 2 in what state would it have travelled EAST on row 4 instead?</w:t>
        <w:br/>
        <w:t xml:space="preserve">  In state [4, 1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234, 134, 114</w:t>
      </w:r>
    </w:p>
    <w:p>
      <w:r>
        <w:t>Loss function value: 0.85</w:t>
      </w:r>
    </w:p>
    <w:p>
      <w:r>
        <w:t>Action path: WEST, NORTH, WEST</w:t>
      </w:r>
    </w:p>
    <w:p>
      <w:r>
        <w:t>Statement: Given that in state 254 the agent chose to travel EAST on row 2 in what state would it have travelled EAST on row 1 instead?</w:t>
        <w:br/>
        <w:t xml:space="preserve">  In state [1, 0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354, 334, 434</w:t>
      </w:r>
    </w:p>
    <w:p>
      <w:r>
        <w:t>Loss function value: 0.85</w:t>
      </w:r>
    </w:p>
    <w:p>
      <w:r>
        <w:t>Action path: SOUTH, WEST, SOUTH</w:t>
      </w:r>
    </w:p>
    <w:p>
      <w:r>
        <w:t>Statement: Given that in state 254 the agent chose to travel EAST on row 2 in what state would it have travelled EAST on row 4 instead?</w:t>
        <w:br/>
        <w:t xml:space="preserve">  In state [4, 1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4, 34, 14</w:t>
      </w:r>
    </w:p>
    <w:p>
      <w:r>
        <w:t>Loss function value: 0.95</w:t>
      </w:r>
    </w:p>
    <w:p>
      <w:r>
        <w:t>Action path: WEST</w:t>
      </w:r>
    </w:p>
    <w:p>
      <w:r>
        <w:t>Statement: Given that in state 34 the agent chose to travel SOUTH on column 1 in what state would it have travelled SOUTH on column 0 instead?</w:t>
        <w:br/>
        <w:t xml:space="preserve">  In state [0, 0, 3, 2]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99</w:t>
      </w:r>
    </w:p>
    <w:p>
      <w:r>
        <w:t>Loss function value: 0.95</w:t>
      </w:r>
    </w:p>
    <w:p>
      <w:r>
        <w:t>Action path: EAST</w:t>
      </w:r>
    </w:p>
    <w:p>
      <w:r>
        <w:t>Statement: Given that in state 279 the agent chose to travel SOUTH on column 3 in what state would it have travelled SOUTH on column 4 instead?</w:t>
        <w:br/>
        <w:t xml:space="preserve">  In state [2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99</w:t>
      </w:r>
    </w:p>
    <w:p>
      <w:r>
        <w:t>Loss function value: 0.95</w:t>
      </w:r>
    </w:p>
    <w:p>
      <w:r>
        <w:t>Action path: EAST</w:t>
      </w:r>
    </w:p>
    <w:p>
      <w:r>
        <w:t>Statement: Given that in state 279 the agent chose to travel SOUTH on column 3 in what state would it have travelled SOUTH on column 4 instead?</w:t>
        <w:br/>
        <w:t xml:space="preserve">  In state [2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99</w:t>
      </w:r>
    </w:p>
    <w:p>
      <w:r>
        <w:t>Loss function value: 0.95</w:t>
      </w:r>
    </w:p>
    <w:p>
      <w:r>
        <w:t>Action path: EAST</w:t>
      </w:r>
    </w:p>
    <w:p>
      <w:r>
        <w:t>Statement: Given that in state 279 the agent chose to travel SOUTH on column 3 in what state would it have travelled SOUTH on column 4 instead?</w:t>
        <w:br/>
        <w:t xml:space="preserve">  In state [2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4, 204, 104</w:t>
      </w:r>
    </w:p>
    <w:p>
      <w:r>
        <w:t>Loss function value: 0.95</w:t>
      </w:r>
    </w:p>
    <w:p>
      <w:r>
        <w:t>Action path: NORTH</w:t>
      </w:r>
    </w:p>
    <w:p>
      <w:r>
        <w:t>Statement: Given that in state 204 the agent chose to travel EAST on row 2 in what state would it have travelled EAST on row 1 instead?</w:t>
        <w:br/>
        <w:t xml:space="preserve">  In state [1, 0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4, 204, 104</w:t>
      </w:r>
    </w:p>
    <w:p>
      <w:r>
        <w:t>Loss function value: 0.95</w:t>
      </w:r>
    </w:p>
    <w:p>
      <w:r>
        <w:t>Action path: NORTH</w:t>
      </w:r>
    </w:p>
    <w:p>
      <w:r>
        <w:t>Statement: Given that in state 204 the agent chose to travel EAST on row 2 in what state would it have travelled EAST on row 1 instead?</w:t>
        <w:br/>
        <w:t xml:space="preserve">  In state [1, 0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02, 202, 222, 322</w:t>
      </w:r>
    </w:p>
    <w:p>
      <w:r>
        <w:t>Loss function value: 0.9</w:t>
      </w:r>
    </w:p>
    <w:p>
      <w:r>
        <w:t>Action path: EAST, SOUTH</w:t>
      </w:r>
    </w:p>
    <w:p>
      <w:r>
        <w:t>Statement: Given that in state 202 the agent chose to travel NORTH on column 0 in what state would it have travelled NORTH on column 1 instead?</w:t>
        <w:br/>
        <w:t xml:space="preserve">  In state [3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02, 202, 222, 322</w:t>
      </w:r>
    </w:p>
    <w:p>
      <w:r>
        <w:t>Loss function value: 0.9</w:t>
      </w:r>
    </w:p>
    <w:p>
      <w:r>
        <w:t>Action path: EAST, SOUTH</w:t>
      </w:r>
    </w:p>
    <w:p>
      <w:r>
        <w:t>Statement: Given that in state 202 the agent chose to travel NORTH on column 0 in what state would it have travelled NORTH on column 1 instead?</w:t>
        <w:br/>
        <w:t xml:space="preserve">  In state [3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122</w:t>
      </w:r>
    </w:p>
    <w:p>
      <w:r>
        <w:t>Loss function value: 0.95</w:t>
      </w:r>
    </w:p>
    <w:p>
      <w:r>
        <w:t>Action path: NORTH</w:t>
      </w:r>
    </w:p>
    <w:p>
      <w:r>
        <w:t>Statement: Given that in state 222 the agent chose to travel WEST on row 2 in what state would it have travelled WEST on row 1 instead?</w:t>
        <w:br/>
        <w:t xml:space="preserve">  In state [1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122</w:t>
      </w:r>
    </w:p>
    <w:p>
      <w:r>
        <w:t>Loss function value: 0.95</w:t>
      </w:r>
    </w:p>
    <w:p>
      <w:r>
        <w:t>Action path: NORTH</w:t>
      </w:r>
    </w:p>
    <w:p>
      <w:r>
        <w:t>Statement: Given that in state 222 the agent chose to travel WEST on row 2 in what state would it have travelled WEST on row 1 instead?</w:t>
        <w:br/>
        <w:t xml:space="preserve">  In state [1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122</w:t>
      </w:r>
    </w:p>
    <w:p>
      <w:r>
        <w:t>Loss function value: 0.95</w:t>
      </w:r>
    </w:p>
    <w:p>
      <w:r>
        <w:t>Action path: NORTH</w:t>
      </w:r>
    </w:p>
    <w:p>
      <w:r>
        <w:t>Statement: Given that in state 222 the agent chose to travel WEST on row 2 in what state would it have travelled WEST on row 1 instead?</w:t>
        <w:br/>
        <w:t xml:space="preserve">  In state [1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32, 132, 112, 12</w:t>
      </w:r>
    </w:p>
    <w:p>
      <w:r>
        <w:t>Loss function value: 0.9</w:t>
      </w:r>
    </w:p>
    <w:p>
      <w:r>
        <w:t>Action path: WEST, NORTH</w:t>
      </w:r>
    </w:p>
    <w:p>
      <w:r>
        <w:t>Statement: Given that in state 132 the agent chose to travel SOUTH on column 1 in what state would it have travelled SOUTH on column 0 instead?</w:t>
        <w:br/>
        <w:t xml:space="preserve">  In state [0, 0, 3, 0]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32, 132, 112, 12</w:t>
      </w:r>
    </w:p>
    <w:p>
      <w:r>
        <w:t>Loss function value: 0.9</w:t>
      </w:r>
    </w:p>
    <w:p>
      <w:r>
        <w:t>Action path: WEST, NORTH</w:t>
      </w:r>
    </w:p>
    <w:p>
      <w:r>
        <w:t>Statement: Given that in state 132 the agent chose to travel SOUTH on column 1 in what state would it have travelled SOUTH on column 0 instead?</w:t>
        <w:br/>
        <w:t xml:space="preserve">  In state [0, 0, 3, 0]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14, 114, 214</w:t>
      </w:r>
    </w:p>
    <w:p>
      <w:r>
        <w:t>Loss function value: 0.95</w:t>
      </w:r>
    </w:p>
    <w:p>
      <w:r>
        <w:t>Action path: SOUTH</w:t>
      </w:r>
    </w:p>
    <w:p>
      <w:r>
        <w:t>Statement: Given that in state 114 the agent chose to travel EAST on row 1 in what state would it have travelled EAST on row 2 instead?</w:t>
        <w:br/>
        <w:t xml:space="preserve">  In state [2, 0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14, 114, 214</w:t>
      </w:r>
    </w:p>
    <w:p>
      <w:r>
        <w:t>Loss function value: 0.95</w:t>
      </w:r>
    </w:p>
    <w:p>
      <w:r>
        <w:t>Action path: SOUTH</w:t>
      </w:r>
    </w:p>
    <w:p>
      <w:r>
        <w:t>Statement: Given that in state 114 the agent chose to travel EAST on row 1 in what state would it have travelled EAST on row 2 instead?</w:t>
        <w:br/>
        <w:t xml:space="preserve">  In state [2, 0, 3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52, 352, 332</w:t>
      </w:r>
    </w:p>
    <w:p>
      <w:r>
        <w:t>Loss function value: 0.95</w:t>
      </w:r>
    </w:p>
    <w:p>
      <w:r>
        <w:t>Action path: WEST</w:t>
      </w:r>
    </w:p>
    <w:p>
      <w:r>
        <w:t>Statement: Given that in state 352 the agent chose to travel NORTH on column 2 in what state would it have travelled NORTH on column 1 instead?</w:t>
        <w:br/>
        <w:t xml:space="preserve">  In state [3, 1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52, 352, 332</w:t>
      </w:r>
    </w:p>
    <w:p>
      <w:r>
        <w:t>Loss function value: 0.95</w:t>
      </w:r>
    </w:p>
    <w:p>
      <w:r>
        <w:t>Action path: WEST</w:t>
      </w:r>
    </w:p>
    <w:p>
      <w:r>
        <w:t>Statement: Given that in state 352 the agent chose to travel NORTH on column 2 in what state would it have travelled NORTH on column 1 instead?</w:t>
        <w:br/>
        <w:t xml:space="preserve">  In state [3, 1, 3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7, 217, 117, 17</w:t>
      </w:r>
    </w:p>
    <w:p>
      <w:r>
        <w:t>Loss function value: 0.9</w:t>
      </w:r>
    </w:p>
    <w:p>
      <w:r>
        <w:t>Action path: NORTH, NORTH</w:t>
      </w:r>
    </w:p>
    <w:p>
      <w:r>
        <w:t>Statement: Given that in state 217 the agent chose to travel EAST on row 2 in what state would it have travelled EAST on row 0 instead?</w:t>
        <w:br/>
        <w:t xml:space="preserve">  In state [0, 0, 4, 1]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7, 217, 117, 17</w:t>
      </w:r>
    </w:p>
    <w:p>
      <w:r>
        <w:t>Loss function value: 0.9</w:t>
      </w:r>
    </w:p>
    <w:p>
      <w:r>
        <w:t>Action path: NORTH, NORTH</w:t>
      </w:r>
    </w:p>
    <w:p>
      <w:r>
        <w:t>Statement: Given that in state 217 the agent chose to travel EAST on row 2 in what state would it have travelled EAST on row 0 instead?</w:t>
        <w:br/>
        <w:t xml:space="preserve">  In state [0, 0, 4, 1]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3, 113, 133</w:t>
      </w:r>
    </w:p>
    <w:p>
      <w:r>
        <w:t>Loss function value: 0.95</w:t>
      </w:r>
    </w:p>
    <w:p>
      <w:r>
        <w:t>Action path: EAST</w:t>
      </w:r>
    </w:p>
    <w:p>
      <w:r>
        <w:t>Statement: Given that in state 113 the agent chose to travel SOUTH on column 0 in what state would it have travelled SOUTH on column 1 instead?</w:t>
        <w:br/>
        <w:t xml:space="preserve">  In state [1, 1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3, 113, 133</w:t>
      </w:r>
    </w:p>
    <w:p>
      <w:r>
        <w:t>Loss function value: 0.95</w:t>
      </w:r>
    </w:p>
    <w:p>
      <w:r>
        <w:t>Action path: EAST</w:t>
      </w:r>
    </w:p>
    <w:p>
      <w:r>
        <w:t>Statement: Given that in state 113 the agent chose to travel SOUTH on column 0 in what state would it have travelled SOUTH on column 1 instead?</w:t>
        <w:br/>
        <w:t xml:space="preserve">  In state [1, 1, 3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82, 282, 182</w:t>
      </w:r>
    </w:p>
    <w:p>
      <w:r>
        <w:t>Loss function value: 0.95</w:t>
      </w:r>
    </w:p>
    <w:p>
      <w:r>
        <w:t>Action path: NORTH</w:t>
      </w:r>
    </w:p>
    <w:p>
      <w:r>
        <w:t>Statement: Given that in state 282 the agent chose to travel WEST on row 2 in what state would it have travelled WEST on row 1 instead?</w:t>
        <w:br/>
        <w:t xml:space="preserve">  In state [1, 4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82, 282, 182</w:t>
      </w:r>
    </w:p>
    <w:p>
      <w:r>
        <w:t>Loss function value: 0.95</w:t>
      </w:r>
    </w:p>
    <w:p>
      <w:r>
        <w:t>Action path: NORTH</w:t>
      </w:r>
    </w:p>
    <w:p>
      <w:r>
        <w:t>Statement: Given that in state 282 the agent chose to travel WEST on row 2 in what state would it have travelled WEST on row 1 instead?</w:t>
        <w:br/>
        <w:t xml:space="preserve">  In state [1, 4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16, 216, 236, 336</w:t>
      </w:r>
    </w:p>
    <w:p>
      <w:r>
        <w:t>Loss function value: 0.9</w:t>
      </w:r>
    </w:p>
    <w:p>
      <w:r>
        <w:t>Action path: EAST, SOUTH</w:t>
      </w:r>
    </w:p>
    <w:p>
      <w:r>
        <w:t>Statement: Given that in state 216 the agent chose to travel NORTH on column 0 in what state would it have travelled NORTH on column 1 instead?</w:t>
        <w:br/>
        <w:t xml:space="preserve">  In state [3, 1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16, 216, 236, 336</w:t>
      </w:r>
    </w:p>
    <w:p>
      <w:r>
        <w:t>Loss function value: 0.9</w:t>
      </w:r>
    </w:p>
    <w:p>
      <w:r>
        <w:t>Action path: EAST, SOUTH</w:t>
      </w:r>
    </w:p>
    <w:p>
      <w:r>
        <w:t>Statement: Given that in state 216 the agent chose to travel NORTH on column 0 in what state would it have travelled NORTH on column 1 instead?</w:t>
        <w:br/>
        <w:t xml:space="preserve">  In state [3, 1, 4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7, 477, 377</w:t>
      </w:r>
    </w:p>
    <w:p>
      <w:r>
        <w:t>Loss function value: 0.95</w:t>
      </w:r>
    </w:p>
    <w:p>
      <w:r>
        <w:t>Action path: NORTH</w:t>
      </w:r>
    </w:p>
    <w:p>
      <w:r>
        <w:t>Statement: Given that in state 477 the agent chose to travel EAST on row 4 in what state would it have travelled EAST on row 3 instead?</w:t>
        <w:br/>
        <w:t xml:space="preserve">  In state [3, 3, 4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11, 311, 211, 231, 251, 151</w:t>
      </w:r>
    </w:p>
    <w:p>
      <w:r>
        <w:t>Loss function value: 0.8</w:t>
      </w:r>
    </w:p>
    <w:p>
      <w:r>
        <w:t>Action path: NORTH, EAST, EAST, NORTH</w:t>
      </w:r>
    </w:p>
    <w:p>
      <w:r>
        <w:t>Statement: Given that in state 311 the agent chose to travel SOUTH on column 0 in what state would it have travelled SOUTH on column 2 instead?</w:t>
        <w:br/>
        <w:t xml:space="preserve">  In state [1, 2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2, 122, 22</w:t>
      </w:r>
    </w:p>
    <w:p>
      <w:r>
        <w:t>Loss function value: 0.95</w:t>
      </w:r>
    </w:p>
    <w:p>
      <w:r>
        <w:t>Action path: NORTH</w:t>
      </w:r>
    </w:p>
    <w:p>
      <w:r>
        <w:t>Statement: Given that in state 122 the agent chose to travel WEST on row 1 in what state would it have travelled WEST on row 0 instead?</w:t>
        <w:br/>
        <w:t xml:space="preserve">  In state [0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2, 122, 222</w:t>
      </w:r>
    </w:p>
    <w:p>
      <w:r>
        <w:t>Loss function value: 0.95</w:t>
      </w:r>
    </w:p>
    <w:p>
      <w:r>
        <w:t>Action path: SOUTH</w:t>
      </w:r>
    </w:p>
    <w:p>
      <w:r>
        <w:t>Statement: Given that in state 122 the agent chose to travel WEST on row 1 in what state would it have travelled WEST on row 2 instead?</w:t>
        <w:br/>
        <w:t xml:space="preserve">  In state [2, 1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42, 142, 42, 62</w:t>
      </w:r>
    </w:p>
    <w:p>
      <w:r>
        <w:t>Loss function value: 0.9</w:t>
      </w:r>
    </w:p>
    <w:p>
      <w:r>
        <w:t>Action path: NORTH, EAST</w:t>
      </w:r>
    </w:p>
    <w:p>
      <w:r>
        <w:t>Statement: Given that in state 142 the agent chose to travel SOUTH on column 2 in what state would it have travelled SOUTH on column 3 instead?</w:t>
        <w:br/>
        <w:t xml:space="preserve">  In state [0, 3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42, 142, 42, 62</w:t>
      </w:r>
    </w:p>
    <w:p>
      <w:r>
        <w:t>Loss function value: 0.9</w:t>
      </w:r>
    </w:p>
    <w:p>
      <w:r>
        <w:t>Action path: NORTH, EAST</w:t>
      </w:r>
    </w:p>
    <w:p>
      <w:r>
        <w:t>Statement: Given that in state 142 the agent chose to travel SOUTH on column 2 in what state would it have travelled SOUTH on column 3 instead?</w:t>
        <w:br/>
        <w:t xml:space="preserve">  In state [0, 3, 0, 2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169</w:t>
      </w:r>
    </w:p>
    <w:p>
      <w:r>
        <w:t>Loss function value: 0.95</w:t>
      </w:r>
    </w:p>
    <w:p>
      <w:r>
        <w:t>Action path: NORTH</w:t>
      </w:r>
    </w:p>
    <w:p>
      <w:r>
        <w:t>Statement: Given that in state 269 the agent chose to travel WEST on row 2 in what state would it have travelled WEST on row 1 instead?</w:t>
        <w:br/>
        <w:t xml:space="preserve">  In state [1, 3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169</w:t>
      </w:r>
    </w:p>
    <w:p>
      <w:r>
        <w:t>Loss function value: 0.95</w:t>
      </w:r>
    </w:p>
    <w:p>
      <w:r>
        <w:t>Action path: NORTH</w:t>
      </w:r>
    </w:p>
    <w:p>
      <w:r>
        <w:t>Statement: Given that in state 269 the agent chose to travel WEST on row 2 in what state would it have travelled WEST on row 1 instead?</w:t>
        <w:br/>
        <w:t xml:space="preserve">  In state [1, 3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169</w:t>
      </w:r>
    </w:p>
    <w:p>
      <w:r>
        <w:t>Loss function value: 0.95</w:t>
      </w:r>
    </w:p>
    <w:p>
      <w:r>
        <w:t>Action path: NORTH</w:t>
      </w:r>
    </w:p>
    <w:p>
      <w:r>
        <w:t>Statement: Given that in state 269 the agent chose to travel WEST on row 2 in what state would it have travelled WEST on row 1 instead?</w:t>
        <w:br/>
        <w:t xml:space="preserve">  In state [1, 3, 2, 1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38, 138, 238</w:t>
      </w:r>
    </w:p>
    <w:p>
      <w:r>
        <w:t>Loss function value: 0.95</w:t>
      </w:r>
    </w:p>
    <w:p>
      <w:r>
        <w:t>Action path: SOUTH</w:t>
      </w:r>
    </w:p>
    <w:p>
      <w:r>
        <w:t>Statement: Given that in state 138 the agent chose to travel WEST on row 1 in what state would it have travelled WEST on row 2 instead?</w:t>
        <w:br/>
        <w:t xml:space="preserve">  In state [2, 1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38, 138, 38</w:t>
      </w:r>
    </w:p>
    <w:p>
      <w:r>
        <w:t>Loss function value: 0.95</w:t>
      </w:r>
    </w:p>
    <w:p>
      <w:r>
        <w:t>Action path: NORTH</w:t>
      </w:r>
    </w:p>
    <w:p>
      <w:r>
        <w:t>Statement: Given that in state 138 the agent chose to travel WEST on row 1 in what state would it have travelled WEST on row 0 instead?</w:t>
        <w:br/>
        <w:t xml:space="preserve">  In state [0, 1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1, 291, 191</w:t>
      </w:r>
    </w:p>
    <w:p>
      <w:r>
        <w:t>Loss function value: 0.95</w:t>
      </w:r>
    </w:p>
    <w:p>
      <w:r>
        <w:t>Action path: NORTH</w:t>
      </w:r>
    </w:p>
    <w:p>
      <w:r>
        <w:t>Statement: Given that in state 291 the agent chose to travel WEST on row 2 in what state would it have travelled WEST on row 1 instead?</w:t>
        <w:br/>
        <w:t xml:space="preserve">  In state [1, 4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1, 291, 191</w:t>
      </w:r>
    </w:p>
    <w:p>
      <w:r>
        <w:t>Loss function value: 0.95</w:t>
      </w:r>
    </w:p>
    <w:p>
      <w:r>
        <w:t>Action path: NORTH</w:t>
      </w:r>
    </w:p>
    <w:p>
      <w:r>
        <w:t>Statement: Given that in state 291 the agent chose to travel WEST on row 2 in what state would it have travelled WEST on row 1 instead?</w:t>
        <w:br/>
        <w:t xml:space="preserve">  In state [1, 4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98, 498, 398, 298</w:t>
      </w:r>
    </w:p>
    <w:p>
      <w:r>
        <w:t>Loss function value: 0.9</w:t>
      </w:r>
    </w:p>
    <w:p>
      <w:r>
        <w:t>Action path: NORTH, NORTH</w:t>
      </w:r>
    </w:p>
    <w:p>
      <w:r>
        <w:t>Statement: Given that in state 498 the agent chose to travel WEST on row 4 in what state would it have travelled WEST on row 2 instead?</w:t>
        <w:br/>
        <w:t xml:space="preserve">  In state [2, 4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78, 478, 378, 398</w:t>
      </w:r>
    </w:p>
    <w:p>
      <w:r>
        <w:t>Loss function value: 0.9</w:t>
      </w:r>
    </w:p>
    <w:p>
      <w:r>
        <w:t>Action path: NORTH, EAST</w:t>
      </w:r>
    </w:p>
    <w:p>
      <w:r>
        <w:t>Statement: Given that in state 478 the agent chose to travel NORTH on column 3 in what state would it have travelled NORTH on column 4 instead?</w:t>
        <w:br/>
        <w:t xml:space="preserve">  In state [3, 4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99</w:t>
      </w:r>
    </w:p>
    <w:p>
      <w:r>
        <w:t>Loss function value: 0.95</w:t>
      </w:r>
    </w:p>
    <w:p>
      <w:r>
        <w:t>Action path: NORTH</w:t>
      </w:r>
    </w:p>
    <w:p>
      <w:r>
        <w:t>Statement: Given that in state 199 the agent chose to travel WEST on row 1 in what state would it have travelled WEST on row 0 instead?</w:t>
        <w:br/>
        <w:t xml:space="preserve">  In state [0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99</w:t>
      </w:r>
    </w:p>
    <w:p>
      <w:r>
        <w:t>Loss function value: 0.95</w:t>
      </w:r>
    </w:p>
    <w:p>
      <w:r>
        <w:t>Action path: NORTH</w:t>
      </w:r>
    </w:p>
    <w:p>
      <w:r>
        <w:t>Statement: Given that in state 199 the agent chose to travel WEST on row 1 in what state would it have travelled WEST on row 0 instead?</w:t>
        <w:br/>
        <w:t xml:space="preserve">  In state [0, 4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24, 424, 324</w:t>
      </w:r>
    </w:p>
    <w:p>
      <w:r>
        <w:t>Loss function value: 0.95</w:t>
      </w:r>
    </w:p>
    <w:p>
      <w:r>
        <w:t>Action path: NORTH</w:t>
      </w:r>
    </w:p>
    <w:p>
      <w:r>
        <w:t>Statement: Given that in state 424 the agent chose to travel EAST on row 4 in what state would it have travelled EAST on row 3 instead?</w:t>
        <w:br/>
        <w:t xml:space="preserve">  In state [3, 1, 1, 0]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58, 458, 438</w:t>
      </w:r>
    </w:p>
    <w:p>
      <w:r>
        <w:t>Loss function value: 0.95</w:t>
      </w:r>
    </w:p>
    <w:p>
      <w:r>
        <w:t>Action path: WEST</w:t>
      </w:r>
    </w:p>
    <w:p>
      <w:r>
        <w:t>Statement: Given that in state 458 the agent chose to travel NORTH on column 2 in what state would it have travelled NORTH on column 1 instead?</w:t>
        <w:br/>
        <w:t xml:space="preserve">  In state [4, 1, 4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59, 459, 359, 339</w:t>
      </w:r>
    </w:p>
    <w:p>
      <w:r>
        <w:t>Loss function value: 0.9</w:t>
      </w:r>
    </w:p>
    <w:p>
      <w:r>
        <w:t>Action path: NORTH, WEST</w:t>
      </w:r>
    </w:p>
    <w:p>
      <w:r>
        <w:t>Statement: Given that in state 459 the agent chose to travel NORTH on column 2 in what state would it have travelled NORTH on column 1 instead?</w:t>
        <w:br/>
        <w:t xml:space="preserve">  In state [3, 1, 4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91, 191, 291</w:t>
      </w:r>
    </w:p>
    <w:p>
      <w:r>
        <w:t>Loss function value: 0.95</w:t>
      </w:r>
    </w:p>
    <w:p>
      <w:r>
        <w:t>Action path: SOUTH</w:t>
      </w:r>
    </w:p>
    <w:p>
      <w:r>
        <w:t>Statement: Given that in state 191 the agent chose to travel WEST on row 1 in what state would it have travelled WEST on row 2 instead?</w:t>
        <w:br/>
        <w:t xml:space="preserve">  In state [2, 4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91, 191, 291</w:t>
      </w:r>
    </w:p>
    <w:p>
      <w:r>
        <w:t>Loss function value: 0.95</w:t>
      </w:r>
    </w:p>
    <w:p>
      <w:r>
        <w:t>Action path: SOUTH</w:t>
      </w:r>
    </w:p>
    <w:p>
      <w:r>
        <w:t>Statement: Given that in state 191 the agent chose to travel WEST on row 1 in what state would it have travelled WEST on row 2 instead?</w:t>
        <w:br/>
        <w:t xml:space="preserve">  In state [2, 4, 2, 3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41, 441, 341, 241</w:t>
      </w:r>
    </w:p>
    <w:p>
      <w:r>
        <w:t>Loss function value: 0.9</w:t>
      </w:r>
    </w:p>
    <w:p>
      <w:r>
        <w:t>Action path: NORTH, NORTH</w:t>
      </w:r>
    </w:p>
    <w:p>
      <w:r>
        <w:t>Statement: Given that in state 441 the agent chose to travel WEST on row 4 in what state would it have travelled WEST on row 2 instead?</w:t>
        <w:br/>
        <w:t xml:space="preserve">  In state [2, 2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21, 421, 321, 341</w:t>
      </w:r>
    </w:p>
    <w:p>
      <w:r>
        <w:t>Loss function value: 0.9</w:t>
      </w:r>
    </w:p>
    <w:p>
      <w:r>
        <w:t>Action path: NORTH, EAST</w:t>
      </w:r>
    </w:p>
    <w:p>
      <w:r>
        <w:t>Statement: Given that in state 421 the agent chose to travel NORTH on column 1 in what state would it have travelled NORTH on column 2 instead?</w:t>
        <w:br/>
        <w:t xml:space="preserve">  In state [3, 2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226, 326</w:t>
      </w:r>
    </w:p>
    <w:p>
      <w:r>
        <w:t>Loss function value: 0.9</w:t>
      </w:r>
    </w:p>
    <w:p>
      <w:r>
        <w:t>Action path: EAST, SOUTH</w:t>
      </w:r>
    </w:p>
    <w:p>
      <w:r>
        <w:t>Statement: Given that in state 206 the agent chose to travel EAST on row 2 in what state would it have travelled EAST on row 3 instead?</w:t>
        <w:br/>
        <w:t xml:space="preserve">  In state [3, 1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226, 326</w:t>
      </w:r>
    </w:p>
    <w:p>
      <w:r>
        <w:t>Loss function value: 0.9</w:t>
      </w:r>
    </w:p>
    <w:p>
      <w:r>
        <w:t>Action path: EAST, SOUTH</w:t>
      </w:r>
    </w:p>
    <w:p>
      <w:r>
        <w:t>Statement: Given that in state 206 the agent chose to travel EAST on row 2 in what state would it have travelled EAST on row 3 instead?</w:t>
        <w:br/>
        <w:t xml:space="preserve">  In state [3, 1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81, 481, 461</w:t>
      </w:r>
    </w:p>
    <w:p>
      <w:r>
        <w:t>Loss function value: 0.95</w:t>
      </w:r>
    </w:p>
    <w:p>
      <w:r>
        <w:t>Action path: WEST</w:t>
      </w:r>
    </w:p>
    <w:p>
      <w:r>
        <w:t>Statement: Given that in state 481 the agent chose to travel NORTH on column 4 in what state would it have travelled NORTH on column 3 instead?</w:t>
        <w:br/>
        <w:t xml:space="preserve">  In state [4, 3, 0, 1]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166</w:t>
      </w:r>
    </w:p>
    <w:p>
      <w:r>
        <w:t>Loss function value: 0.95</w:t>
      </w:r>
    </w:p>
    <w:p>
      <w:r>
        <w:t>Action path: NORTH</w:t>
      </w:r>
    </w:p>
    <w:p>
      <w:r>
        <w:t>Statement: Given that in state 266 the agent chose to travel EAST on row 2 in what state would it have travelled EAST on row 1 instead?</w:t>
        <w:br/>
        <w:t xml:space="preserve">  In state [1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166</w:t>
      </w:r>
    </w:p>
    <w:p>
      <w:r>
        <w:t>Loss function value: 0.95</w:t>
      </w:r>
    </w:p>
    <w:p>
      <w:r>
        <w:t>Action path: NORTH</w:t>
      </w:r>
    </w:p>
    <w:p>
      <w:r>
        <w:t>Statement: Given that in state 266 the agent chose to travel EAST on row 2 in what state would it have travelled EAST on row 1 instead?</w:t>
        <w:br/>
        <w:t xml:space="preserve">  In state [1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166</w:t>
      </w:r>
    </w:p>
    <w:p>
      <w:r>
        <w:t>Loss function value: 0.95</w:t>
      </w:r>
    </w:p>
    <w:p>
      <w:r>
        <w:t>Action path: NORTH</w:t>
      </w:r>
    </w:p>
    <w:p>
      <w:r>
        <w:t>Statement: Given that in state 266 the agent chose to travel EAST on row 2 in what state would it have travelled EAST on row 1 instead?</w:t>
        <w:br/>
        <w:t xml:space="preserve">  In state [1, 3, 1, 2]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t>CF Accuracy: 0.9497206703910615in mode NET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nlo" w:hAnsi="Menl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